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散文  鉴赏版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散文  鉴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67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